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7" w:rsidRPr="00F61FAC" w:rsidRDefault="006447C7" w:rsidP="00F61F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02D1F" w:rsidRDefault="00F61FAC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UMÓW I POROZUMIEŃ O WSPÓŁPRACY ZAWARTYCH PRZEZ JEDNOSTKI UP W LUBLINIE NA CZAS NIEOKREŚLONY</w:t>
      </w:r>
      <w:r w:rsidR="0090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68A4" w:rsidRPr="005722C8" w:rsidRDefault="001E4967" w:rsidP="00AA771F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LATACH 2012 – 2017</w:t>
      </w:r>
      <w:r w:rsidR="00AA77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25F3">
        <w:rPr>
          <w:rFonts w:ascii="Times New Roman" w:hAnsi="Times New Roman" w:cs="Times New Roman"/>
          <w:i/>
          <w:sz w:val="20"/>
          <w:szCs w:val="20"/>
        </w:rPr>
        <w:t xml:space="preserve">(stan na </w:t>
      </w:r>
      <w:r w:rsidR="00565921">
        <w:rPr>
          <w:rFonts w:ascii="Times New Roman" w:hAnsi="Times New Roman" w:cs="Times New Roman"/>
          <w:i/>
          <w:sz w:val="20"/>
          <w:szCs w:val="20"/>
        </w:rPr>
        <w:t>10.04</w:t>
      </w:r>
      <w:bookmarkStart w:id="0" w:name="_GoBack"/>
      <w:bookmarkEnd w:id="0"/>
      <w:r w:rsidR="005722C8" w:rsidRPr="005722C8">
        <w:rPr>
          <w:rFonts w:ascii="Times New Roman" w:hAnsi="Times New Roman" w:cs="Times New Roman"/>
          <w:i/>
          <w:sz w:val="20"/>
          <w:szCs w:val="20"/>
        </w:rPr>
        <w:t>.2017)</w:t>
      </w:r>
    </w:p>
    <w:p w:rsidR="005A68A4" w:rsidRPr="005722C8" w:rsidRDefault="005722C8" w:rsidP="005722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ok: 2017 </w:t>
      </w: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5A68A4" w:rsidRPr="006447C7" w:rsidTr="0001586C">
        <w:trPr>
          <w:trHeight w:val="414"/>
        </w:trPr>
        <w:tc>
          <w:tcPr>
            <w:tcW w:w="568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5A68A4" w:rsidRPr="006447C7" w:rsidTr="0001586C">
        <w:trPr>
          <w:trHeight w:val="534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end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 Wojewódzka Policji w Lublinie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l. Narutowicza 73, 20-019 Lublin</w:t>
            </w:r>
          </w:p>
        </w:tc>
      </w:tr>
      <w:tr w:rsidR="005A68A4" w:rsidRPr="006447C7" w:rsidTr="0001586C">
        <w:trPr>
          <w:trHeight w:val="570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Berry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Poland Sp. z o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wogrodzka 50/510, 00-695 Warszawa</w:t>
            </w:r>
          </w:p>
        </w:tc>
      </w:tr>
      <w:tr w:rsidR="005A68A4" w:rsidRPr="006447C7" w:rsidTr="0001586C">
        <w:trPr>
          <w:trHeight w:val="549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oła Artystyczna Wiesław Kucia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agonów 3/68, 20-554 Lublin</w:t>
            </w:r>
          </w:p>
        </w:tc>
      </w:tr>
      <w:tr w:rsidR="005A68A4" w:rsidRPr="006447C7" w:rsidTr="0001586C">
        <w:trPr>
          <w:trHeight w:val="558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</w:t>
            </w:r>
            <w:r w:rsidR="005A68A4" w:rsidRPr="00E63957">
              <w:rPr>
                <w:rFonts w:ascii="Times New Roman" w:hAnsi="Times New Roman"/>
                <w:b/>
                <w:sz w:val="24"/>
                <w:szCs w:val="24"/>
              </w:rPr>
              <w:t>ące im. Mikołaja Kopernik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. Mickiewicza 5, 21-200 Parczew</w:t>
            </w:r>
          </w:p>
        </w:tc>
      </w:tr>
      <w:tr w:rsidR="005A68A4" w:rsidRPr="006447C7" w:rsidTr="0001586C">
        <w:trPr>
          <w:trHeight w:val="550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um Zakładu Doskonalenia Zawodowego w Lublinie; Filia w Kraśniku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116, 23-200 Kraśnik</w:t>
            </w:r>
          </w:p>
        </w:tc>
      </w:tr>
      <w:tr w:rsidR="005A68A4" w:rsidRPr="006447C7" w:rsidTr="0001586C">
        <w:trPr>
          <w:trHeight w:val="573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Ponadgimnazjalnych im. Stanisława Staszic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ojska Polskiego 1, 21-200 Parczew</w:t>
            </w:r>
          </w:p>
        </w:tc>
      </w:tr>
      <w:tr w:rsidR="005A68A4" w:rsidRPr="006447C7" w:rsidTr="0001586C">
        <w:trPr>
          <w:trHeight w:val="554"/>
        </w:trPr>
        <w:tc>
          <w:tcPr>
            <w:tcW w:w="568" w:type="dxa"/>
          </w:tcPr>
          <w:p w:rsidR="005A68A4" w:rsidRPr="00EC6028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Liceum Ogólnokształcące im. Cypriana Kamila Norwida w Zamościu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15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Rolniczych Centrum Kształcenia Praktycznego z siedzibą w Pszczela Wola 9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107 Strzyżewice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dla Dorosłych ETAT w Lublinie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l. Racławickie 7, 20-001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opun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na Matczak</w:t>
            </w:r>
          </w:p>
          <w:p w:rsidR="005A68A4" w:rsidRPr="00E63957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rwida 5/8, 1-300 Radzyń Podlaski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II Liceum Ogólnokształcące im. Nauczycieli Tajnego Nauczania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ózefa Poniatowskiego 5, 20-0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ojs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ie Zakłady Zbożowe Sp. z o.o.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77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z o.o. z siedziba w Niemczech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adzt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 Gospodarcze Michał Ogonowski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niuszki 8, 22-300 Krasnystaw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elnicowy Dom Kultury „Czuby Południowe” (filia Dzielnicowego Dom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ltury”Węgl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”)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yżynna 16, 20-5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Zawodowych i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gólnokształcących w Biłgoraju,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rzemysłowa 23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spół Szkół Leśnych w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lna 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Budowlanych i Ogólnokształcących im. Józef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ch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Biłgoraj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Cegielniana 24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twórnia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Makaronu domowego POL-MAK S.A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win Kolonia 58, 21-075 Ludw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lBioEc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D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y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, 20-14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ytut Fizjologii i Żywienia Zwierząt im. Jana Kielanowskiego Polskiej Akademii Nauk 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Instytucka 3, 05-110 Jabłonna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HP KOMPLET Mariusz Łapiński</w:t>
            </w:r>
          </w:p>
          <w:p w:rsidR="005A68A4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rtyzantów 49/7, 24-350 Chodel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 Góźdź EUREKA Inżynieria Spoży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cza. Doradztwo i Projektowa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apackiego 19, 20-15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eum Ogólnokształcące im. ONZ 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T. Kościuszki 41/4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zeum Rolnictwa im. ks.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rzysztofa Kluka w Ciechanowc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łacowa 5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Agrofizyki im. Bohd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na Dobrzańskiego PAN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oświadczalna 4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ki Klub Techniki i R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cjonalizacji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zewska 4, 20-086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cek Sokołowski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Graniczna 6, 21-003 Ciecierzy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rol Kowalski Gospodarstwo Roln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órne 2, 21-020 Milej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pet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ółka z o. o. sp.k.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minów, ul. Rynek 2, 20-388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wiat Opolski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4, 24-300 Opole Lubelskie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 Liceum Ogólnokształcące im. Zofii Nałkowskiej w Lubli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łowicza 5, 20-336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u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o.o. z siedzibą w Poznani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rcelińska 92, 60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radnia Dietetycz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triBalance</w:t>
            </w:r>
            <w:proofErr w:type="spellEnd"/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łsudskiego 14/3, 20-011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lbery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rade Sp. z </w:t>
            </w: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1586C" w:rsidRP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03-902 Warszawa, </w:t>
            </w:r>
            <w:r w:rsidRPr="00795A76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eska 8/3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Analytic</w:t>
            </w:r>
            <w:proofErr w:type="spellEnd"/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ekarnicza 5, 80-126 Gdańs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-FARM  Sosnówka sp. z o.o. z siedzibą w Sosnówce 122, 21-518 Sosnówka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cja Rozwoju Lubelszczyzny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Uprawy Nawożenia i Gleboznawstwa , Państwowy Instytut Badawczy w Puławach, ul. Czartoryskich8, 24-100 Puławy;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lnicy: Barbara Baj Wójtowicz, Zenon Żukow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GE Górnictwo i energetyka Konwencjonalna Spółka Akcyjna z siedziba w Bełchatowie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ęglowa 5, 97-400 Bełchat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IORG COMPANY BETTER LIFE sp. z </w:t>
            </w:r>
            <w:proofErr w:type="spellStart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01586C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hateró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ytow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zgórza 23, </w:t>
            </w:r>
            <w:r w:rsidRPr="001E1C32">
              <w:rPr>
                <w:rFonts w:ascii="Times New Roman" w:hAnsi="Times New Roman"/>
                <w:b/>
                <w:sz w:val="24"/>
                <w:szCs w:val="24"/>
              </w:rPr>
              <w:t>23-300 Janów Lubel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 z siedziba w Poznaniu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Ustrzycka 9a, 61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dowla So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ul. ks. Augustyna Kordeckiego 20, 37-420 Rudnik nad Sanem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Jarzębska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osynierów 10a/13, 21-040 Świdni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Skie</w:t>
            </w:r>
            <w:r w:rsidR="00FE33F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eszów</w:t>
            </w:r>
          </w:p>
          <w:p w:rsidR="00FE33F2" w:rsidRDefault="00FE33F2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420 Skierbieszów</w:t>
            </w:r>
          </w:p>
        </w:tc>
      </w:tr>
      <w:tr w:rsidR="00AA771F" w:rsidRPr="006447C7" w:rsidTr="0001586C">
        <w:trPr>
          <w:trHeight w:val="562"/>
        </w:trPr>
        <w:tc>
          <w:tcPr>
            <w:tcW w:w="568" w:type="dxa"/>
          </w:tcPr>
          <w:p w:rsidR="00AA771F" w:rsidRPr="008C3D5B" w:rsidRDefault="00AA771F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mina Wieliszew </w:t>
            </w:r>
          </w:p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dlińska 1, 05-135 Wieliszew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ład Przetwórstwa Tworzyw Sztucznych Dariusz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mołecki</w:t>
            </w:r>
            <w:proofErr w:type="spellEnd"/>
          </w:p>
          <w:p w:rsidR="00874519" w:rsidRPr="001E1C32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dleska 30, 23-200 Kraśnik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FORM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24, 22-107 Sawin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ltBo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aspisowej 3/18, 20-583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BO  Spółka Akcyjna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etalurgiczna 13B, 20-234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LMAR Przedsiębiorstw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dukcyj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sługowe Wójtowicz Jer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ysłówka</w:t>
            </w:r>
            <w:r w:rsidR="00042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 24-200 Bełżyce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w Kocud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304 Dzwola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ntalu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 o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kal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.A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Fabryczna 5, 00-446 Warszawa</w:t>
            </w:r>
          </w:p>
        </w:tc>
      </w:tr>
    </w:tbl>
    <w:p w:rsidR="005A68A4" w:rsidRDefault="005A68A4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447C7" w:rsidRDefault="00902D1F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="006447C7" w:rsidRPr="00876511">
        <w:rPr>
          <w:rFonts w:ascii="Times New Roman" w:hAnsi="Times New Roman" w:cs="Times New Roman"/>
          <w:b/>
          <w:color w:val="FF0000"/>
          <w:sz w:val="28"/>
          <w:szCs w:val="28"/>
        </w:rPr>
        <w:t>ok: 2016</w:t>
      </w:r>
    </w:p>
    <w:p w:rsidR="00F61FAC" w:rsidRPr="00876511" w:rsidRDefault="00F61FAC" w:rsidP="006447C7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EC6028" w:rsidRPr="006447C7" w:rsidTr="009772EB">
        <w:trPr>
          <w:trHeight w:val="414"/>
        </w:trPr>
        <w:tc>
          <w:tcPr>
            <w:tcW w:w="568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6447C7" w:rsidTr="009772EB">
        <w:trPr>
          <w:trHeight w:val="534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BMB Sp. z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Frezerów 11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209 Lublin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olitechnika Warszawska Wydział Geodezji i Kartograf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L Politechniki 1, 00-661 Warszawa</w:t>
            </w:r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&amp;D Centre INVENTOR Sp. z.o.o z siedziba w Lublinie, ul. Ciepłownicza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469 Lublin</w:t>
            </w:r>
          </w:p>
        </w:tc>
      </w:tr>
      <w:tr w:rsidR="00EC6028" w:rsidRPr="006447C7" w:rsidTr="009772EB">
        <w:trPr>
          <w:trHeight w:val="55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SENIOR TELECARE Sp. z 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6447C7" w:rsidTr="009772EB">
        <w:trPr>
          <w:trHeight w:val="550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F61FAC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y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strybucja S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.o., ul. Grabska 10, 32-005 Niepołomice</w:t>
            </w:r>
          </w:p>
        </w:tc>
      </w:tr>
      <w:tr w:rsidR="00EC6028" w:rsidRPr="006447C7" w:rsidTr="009772EB">
        <w:trPr>
          <w:trHeight w:val="573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leanbacter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 z siedzibą w Lublini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Bieszczadzka</w:t>
            </w:r>
          </w:p>
        </w:tc>
      </w:tr>
      <w:tr w:rsidR="00EC6028" w:rsidRPr="006447C7" w:rsidTr="009772EB">
        <w:trPr>
          <w:trHeight w:val="554"/>
        </w:trPr>
        <w:tc>
          <w:tcPr>
            <w:tcW w:w="568" w:type="dxa"/>
          </w:tcPr>
          <w:p w:rsidR="00EC6028" w:rsidRPr="00EC6028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772EB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Zakład Produkcji Armatury Wodociągowej ANW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Abramowice Kościelne 2, </w:t>
            </w:r>
          </w:p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88 Lublin</w:t>
            </w:r>
          </w:p>
        </w:tc>
      </w:tr>
      <w:tr w:rsidR="00EC6028" w:rsidRPr="006447C7" w:rsidTr="009772EB">
        <w:trPr>
          <w:trHeight w:val="562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Inwe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Z. Krasińskiego 2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709 Lublin</w:t>
            </w:r>
          </w:p>
        </w:tc>
      </w:tr>
      <w:tr w:rsidR="00EC6028" w:rsidRPr="006447C7" w:rsidTr="009772EB">
        <w:trPr>
          <w:trHeight w:val="54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Ośrodek Brama Grodzka- Teatr N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Grodzka 21, 20-112 Lublin</w:t>
            </w:r>
          </w:p>
        </w:tc>
      </w:tr>
      <w:tr w:rsidR="00EC6028" w:rsidRPr="006447C7" w:rsidTr="009772EB">
        <w:trPr>
          <w:trHeight w:val="57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Śląska Poliklinika Weterynaryj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efana Batorego 1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1-506 Chorzów</w:t>
            </w:r>
          </w:p>
        </w:tc>
      </w:tr>
      <w:tr w:rsidR="00EC6028" w:rsidRPr="006447C7" w:rsidTr="009772EB">
        <w:trPr>
          <w:trHeight w:val="54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H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ikromed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 Katowicka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2-530 Dąbrowa Górnicza</w:t>
            </w:r>
          </w:p>
        </w:tc>
      </w:tr>
      <w:tr w:rsidR="00EC6028" w:rsidRPr="006447C7" w:rsidTr="009772EB">
        <w:trPr>
          <w:trHeight w:val="566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rodukcyjno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lowy Stanisław Krzacz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Klikawa, ul. Leśna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6447C7" w:rsidTr="009772EB">
        <w:trPr>
          <w:trHeight w:val="56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Agropla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in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Łopą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Lubelska 24, 22-110 Lublin</w:t>
            </w:r>
          </w:p>
        </w:tc>
      </w:tr>
      <w:tr w:rsidR="00EC6028" w:rsidRPr="006447C7" w:rsidTr="009772EB">
        <w:trPr>
          <w:trHeight w:val="68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ALINEX- Przedsiębiorstwo Produkcyjno-Handlowo-Usług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yszard Malinowski</w:t>
            </w:r>
          </w:p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adionowa 21A, 21-010 Łęczna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Grow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otr Słomiany, ul. Forteczna 35/11, 32-086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ęgrzce</w:t>
            </w:r>
            <w:proofErr w:type="spellEnd"/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1-075 Ludwin</w:t>
            </w:r>
          </w:p>
        </w:tc>
      </w:tr>
      <w:tr w:rsidR="00EC6028" w:rsidRPr="006447C7" w:rsidTr="009772EB">
        <w:trPr>
          <w:trHeight w:val="55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Fundacja Towarzystwo Weteryna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Kijowskiej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03-743 Warszawa</w:t>
            </w:r>
          </w:p>
        </w:tc>
      </w:tr>
      <w:tr w:rsidR="00EC6028" w:rsidRPr="006447C7" w:rsidTr="009772EB">
        <w:trPr>
          <w:trHeight w:val="55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zulin Gmina</w:t>
            </w:r>
          </w:p>
        </w:tc>
      </w:tr>
      <w:tr w:rsidR="00EC6028" w:rsidRPr="006447C7" w:rsidTr="009772EB">
        <w:trPr>
          <w:trHeight w:val="55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Nr 1 im. C.K. Norwida w Świdniku</w:t>
            </w:r>
          </w:p>
        </w:tc>
      </w:tr>
      <w:tr w:rsidR="00EC6028" w:rsidRPr="006447C7" w:rsidTr="009772EB">
        <w:trPr>
          <w:trHeight w:val="55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8C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Rolniczych- Kijany</w:t>
            </w:r>
          </w:p>
        </w:tc>
      </w:tr>
      <w:tr w:rsidR="00EC6028" w:rsidRPr="006447C7" w:rsidTr="009772EB">
        <w:trPr>
          <w:trHeight w:val="56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sto Bełchatów, ul. Kościuszki 1, 97-400 Bełchatów</w:t>
            </w:r>
          </w:p>
        </w:tc>
      </w:tr>
      <w:tr w:rsidR="00EC6028" w:rsidRPr="005131E5" w:rsidTr="009772EB">
        <w:trPr>
          <w:trHeight w:val="555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F61FAC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Training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, ul. Wyrzyska 9A, 02-455 Warszawa</w:t>
            </w:r>
          </w:p>
        </w:tc>
      </w:tr>
      <w:tr w:rsidR="00EC6028" w:rsidRPr="005131E5" w:rsidTr="009772EB">
        <w:trPr>
          <w:trHeight w:val="549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ov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eszcz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. Romanik Sp. j. z siedziba w Warszawie, ul. Nizinna 12</w:t>
            </w:r>
          </w:p>
          <w:p w:rsidR="00EC6028" w:rsidRPr="005131E5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362 Warszawa</w:t>
            </w:r>
          </w:p>
        </w:tc>
      </w:tr>
      <w:tr w:rsidR="00EC6028" w:rsidRPr="005131E5" w:rsidTr="009772EB">
        <w:trPr>
          <w:trHeight w:val="57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5131E5" w:rsidTr="009772EB">
        <w:trPr>
          <w:trHeight w:val="55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toczański Park Narodowy, ul. Plażowa 2, 22-470 Zwierzyniec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olitechnika Lubels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dbystrzycka 38 A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618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enry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atyr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 Maszyny Rolnic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Vetterów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Ponadgimnazjalnych Nr 1 im. Tadeusza Kościuszki w Krasnymstawie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Zamkowa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2-300 Krasnysta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ohay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olec 81 B, lok. A-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382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Tomas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Cukiernia z siedzibą przy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Głowackiego 30, 24-170 Kur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PHU Piekarnia “Kajzerka” Budzyński Kazimierz i Halina sp. 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Lisów 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w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uławy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rciuch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Z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 Sp.k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rotkowska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4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ezary Kominek Biuro Geodezyjno-Projektowe „PROKART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łęczowska 56,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imnazjum nr 10 im. ks. Jana Twardowskiego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ajdeloty 12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ższa Szkoła Ekonomiki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 Innowac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ej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ECOSERVICE-POLAND Sp. z o.o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ul. Szerokie 108, 20-0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ellarium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Niedźwiada Kolonia 27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4 Niedźwiad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SE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karnia Grela Sp. Jaw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artyzanckiej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007 Mełgie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olstar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.o.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arościn 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32 Kamion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rcin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iu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Bursztynowa 30/1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UNG-Państwowy Instytut Badawczy w Puławach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Hydrom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Rejtana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58-530 Kowary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INTERVET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 siedziba w Warszaw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Chłodna 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867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-TECH S.C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ortowa 8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44-100 Gliwi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.P.H. KOSIEK Krzysztof Kowal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Działku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uskowolsk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43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70 Pion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MCS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.Cur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Skłodowskiej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31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ski Park Naukowo-Technologiczny S.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Dobrzańskiego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62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MB Consulting sp. z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Al.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na Pawła II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53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J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zewina 33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074 Halin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nr 2 w Hrubieszow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Zawodowych nr 1 im. Komisji Edukacji Narodowej w Białej Podlaskie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ajowa Rada Drobiarst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– Izba Gospodarcza w Warszawi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zeckieg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5, 00-04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 BERRY Pols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owogrodzka 50/510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Konarski Marek ul. Lubelska 2b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ud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iusz Biuro Usług Geodezyjnych ul. Sportowa 15 24-200 Bełży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Centrum Natalia Pastuszak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błońskie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/1 Cheł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es S.C. Firma Geodezyjno-Kartograficzna ul. Żeromskiego 33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Projekt Barbar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Firysiu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Kopernika 20/47 21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pr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.C. 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ojektowa ul. Reymonta 12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lobus S.C. Usługi Geodezyjne ul. Lubelska 26b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plan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zedsiębiorstwo Geodezyjno-Kartograficzne ul. Warszawska 33/1 21-300 Radzyń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pa Przedsiębiorstwo Wielobranżowe Karo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usciń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 Solna 7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a Inżynieria Wodno-Lądowa SKALMAP Damian Romaniuk, ul. Lubelska 35  Międzyrzec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rzedsiębiorstwo Geodezyjne i Kartograficzne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Kart Ul. Różana 3/1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-SAN Zbigniew Kulczyc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Gorczańska 71, 20-8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kar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J. Janicki ul. Warszawska 14/41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Zakład Usług Geodezyjnych Stanisław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rgił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ul Radziwiłłowska 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pol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Geodezyjne Kazimier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ry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 Szkolny Dwór 20/3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alina Kró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Linia ul. Staszica 6/23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lektrownie Wodne  ZENERIS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ul. Paderewskiego 7 61-770 Poznań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nwes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Grunt S.C ul. Przemysłowa 4 22—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att Usługi Geodezyjne Mateusz Pruszkowski ul. Jasna 18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akład Usług Geodezyjnych GEO s.c. Władysław i Wojciech Smol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Dembowskiego 8 20-13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etra, ul. Astronautów 4 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eks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Geodezja Jakub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eksiewic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orwida 32/18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Tech Przedsiębiorstwo Usługowe Lesze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asz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16,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uro Usług Geodezyjno-Kartograficznych Pomiar S.C. ul. Kolejowa 6 23-200 Kraśni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Usług Geodezyjnych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w-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Dariusz Wojtyła ul. Leszczyńskiego 5/2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animetr Marzena Skrzynecka, ul Orzechowa 35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Usługi Piotr Tomasi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21, 24-14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ux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Kartograficzne Krzysztof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Ślaza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pl. Szkolny Dwór 27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cin Mitura, ul. Bursztynowa 30/13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NOWE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zarych Szeregów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120 Legionow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ap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sługi Geodezyjne Łukasz Piąt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Fabryczna 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300 Opole Lubelsk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Geoplan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l. Narutowicza 51 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ajdos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bigniew Usługi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Orzechowa 37/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-GEO Usługi Geodezyjne,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arutowicza 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3-200 Kraśnik</w:t>
            </w:r>
          </w:p>
        </w:tc>
      </w:tr>
      <w:tr w:rsidR="001E4967" w:rsidRPr="00565921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IS-EXPERT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.Vetterów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1E4967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Geodezyjne s.c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.Mysz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.Piechota</w:t>
            </w:r>
            <w:proofErr w:type="spellEnd"/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Wolnośc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, 23-400 Biłgora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ewódzkie Biuro Geodez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Uniwersyteck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GP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.z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,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Bursa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 19A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1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wnia Geodezyjna Mariusz Gawron, ul. Partyzantów 31/13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5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metr S.C. U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sługi Geodezyjno-Kartograficzne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Radzi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kowska 26, 20-403 L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ownia Ge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dezyjna LOGITON Łukasz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Pękac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, ul. Bielicha 80A/2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01 Rado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 w:rsidRPr="005A68A4">
              <w:rPr>
                <w:rFonts w:ascii="Times New Roman" w:hAnsi="Times New Roman"/>
                <w:b/>
              </w:rPr>
              <w:t>Aldes</w:t>
            </w:r>
            <w:proofErr w:type="spellEnd"/>
            <w:r w:rsidRPr="005A68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68A4">
              <w:rPr>
                <w:rFonts w:ascii="Times New Roman" w:hAnsi="Times New Roman"/>
                <w:b/>
              </w:rPr>
              <w:t>Sp.z.o.o</w:t>
            </w:r>
            <w:proofErr w:type="spellEnd"/>
            <w:r w:rsidRPr="005A68A4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  <w:b/>
              </w:rPr>
              <w:t xml:space="preserve"> u</w:t>
            </w:r>
            <w:r w:rsidR="001E4967" w:rsidRPr="0026322A">
              <w:rPr>
                <w:rFonts w:ascii="Times New Roman" w:hAnsi="Times New Roman"/>
                <w:b/>
              </w:rPr>
              <w:t>l. Łukowska 60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1E4967" w:rsidRPr="0026322A">
              <w:rPr>
                <w:rFonts w:ascii="Times New Roman" w:hAnsi="Times New Roman"/>
                <w:b/>
              </w:rPr>
              <w:t>04-13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26322A">
              <w:rPr>
                <w:rFonts w:ascii="Times New Roman" w:hAnsi="Times New Roman"/>
                <w:b/>
              </w:rPr>
              <w:t>Sp.zo.o</w:t>
            </w:r>
            <w:proofErr w:type="spellEnd"/>
            <w:r w:rsidRPr="0026322A">
              <w:rPr>
                <w:rFonts w:ascii="Times New Roman" w:hAnsi="Times New Roman"/>
                <w:b/>
              </w:rPr>
              <w:t>. z siedziba w Wygoda 3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Urząd Marszałkowski Województwa Lubelsk</w:t>
            </w:r>
            <w:r w:rsidR="005A68A4">
              <w:rPr>
                <w:rFonts w:ascii="Times New Roman" w:hAnsi="Times New Roman"/>
                <w:b/>
              </w:rPr>
              <w:t xml:space="preserve">iego, ul. Grottgera 4, </w:t>
            </w:r>
            <w:r w:rsidRPr="0026322A">
              <w:rPr>
                <w:rFonts w:ascii="Times New Roman" w:hAnsi="Times New Roman"/>
                <w:b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GEODETA</w:t>
            </w:r>
            <w:r w:rsidR="005A68A4">
              <w:rPr>
                <w:rFonts w:ascii="Times New Roman" w:hAnsi="Times New Roman"/>
                <w:b/>
              </w:rPr>
              <w:t xml:space="preserve"> S.C. Zakład Usług Geodezyjnych, ul. Mickiewicza 50, </w:t>
            </w:r>
            <w:r w:rsidRPr="0026322A">
              <w:rPr>
                <w:rFonts w:ascii="Times New Roman" w:hAnsi="Times New Roman"/>
                <w:b/>
              </w:rPr>
              <w:t>37-300 Leżajs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Konstrukcyjne A&amp;A Kosidło s.c.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oldsun</w:t>
            </w:r>
            <w:proofErr w:type="spellEnd"/>
            <w:r>
              <w:rPr>
                <w:rFonts w:ascii="Times New Roman" w:hAnsi="Times New Roman"/>
                <w:b/>
              </w:rPr>
              <w:t xml:space="preserve"> Radosław Szewczuk, ul. Namysłowskiego 8, </w:t>
            </w:r>
            <w:r w:rsidR="001E4967" w:rsidRPr="0026322A">
              <w:rPr>
                <w:rFonts w:ascii="Times New Roman" w:hAnsi="Times New Roman"/>
                <w:b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oelektrow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Uhnin sp. z o.o., Uhnin 141, </w:t>
            </w:r>
            <w:r w:rsidR="001E4967" w:rsidRPr="0026322A">
              <w:rPr>
                <w:rFonts w:ascii="Times New Roman" w:hAnsi="Times New Roman"/>
                <w:b/>
              </w:rPr>
              <w:t>21-211 Dębowa Kłoda</w:t>
            </w:r>
          </w:p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Usług G</w:t>
            </w:r>
            <w:r w:rsidR="005A68A4">
              <w:rPr>
                <w:rFonts w:ascii="Times New Roman" w:hAnsi="Times New Roman"/>
                <w:b/>
              </w:rPr>
              <w:t xml:space="preserve">eodezyjnych Galileo Artur Kocki, ul. Energetyków 45/19, </w:t>
            </w:r>
            <w:r w:rsidRPr="0026322A">
              <w:rPr>
                <w:rFonts w:ascii="Times New Roman" w:hAnsi="Times New Roman"/>
                <w:b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5A68A4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, ul. Rynek Wielki 2, </w:t>
            </w:r>
            <w:r w:rsidR="001E4967">
              <w:rPr>
                <w:rFonts w:ascii="Times New Roman" w:hAnsi="Times New Roman"/>
                <w:b/>
                <w:sz w:val="24"/>
                <w:szCs w:val="24"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ące im. Jana Zamoyskiego w Zamościu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 z o.o. z siedzibą w Niemca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ch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EFEMERYDA Pracownia Usług Geodezyjnych i Kartograficz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ul. Armii Ludowej 6/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MIR RD Spółka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z o.o. z siedzibą w Białymstoku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Jana Klemensa Branickiego 17 A</w:t>
            </w:r>
          </w:p>
        </w:tc>
      </w:tr>
    </w:tbl>
    <w:p w:rsidR="00B12E81" w:rsidRPr="005131E5" w:rsidRDefault="00B12E81" w:rsidP="00893AE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EA" w:rsidRDefault="00893AEA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5</w:t>
      </w:r>
    </w:p>
    <w:p w:rsidR="00F61FAC" w:rsidRPr="00876511" w:rsidRDefault="00F61FAC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EC6028" w:rsidRPr="00893AEA" w:rsidTr="009772EB">
        <w:trPr>
          <w:trHeight w:val="581"/>
        </w:trPr>
        <w:tc>
          <w:tcPr>
            <w:tcW w:w="568" w:type="dxa"/>
          </w:tcPr>
          <w:p w:rsidR="00EC6028" w:rsidRPr="007618E1" w:rsidRDefault="00EC6028" w:rsidP="00EC60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EC6028" w:rsidRPr="007618E1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TERNE-POLSKA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Łopat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Łopatki 37A 24-160 Wąwolnica</w:t>
            </w:r>
          </w:p>
        </w:tc>
      </w:tr>
      <w:tr w:rsidR="00EC6028" w:rsidRPr="00893AEA" w:rsidTr="009772EB">
        <w:trPr>
          <w:trHeight w:val="54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.</w:t>
            </w:r>
          </w:p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owla Soi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youmi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37-420 Rudnik nad Sanem ul. Kordeckiego 20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Kock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rząd Gminy Kraśnik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E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sław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zymander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ą przy ul. Katowickiej 83c/105, 61-131 Poznań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półka Port Lotniczy S.A. z siedziba w Lublinie ul. Hempla 6, 20-008 Lublin</w:t>
            </w:r>
          </w:p>
        </w:tc>
      </w:tr>
      <w:tr w:rsidR="00EC6028" w:rsidRPr="00893AEA" w:rsidTr="009772EB">
        <w:trPr>
          <w:trHeight w:val="560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tura Eksp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Głowackiego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060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EuroCompa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ul Vetterów1 20-277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Cukiernia Staropolska Al. Racławickie 7,  20-950 Lublin</w:t>
            </w:r>
          </w:p>
        </w:tc>
      </w:tr>
      <w:tr w:rsidR="00EC6028" w:rsidRPr="00893AEA" w:rsidTr="009772EB">
        <w:trPr>
          <w:trHeight w:val="58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Opolska Wydział Inżynierii Produkcji i Logisty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Mikołajczyka 5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5-271 Opole</w:t>
            </w:r>
          </w:p>
        </w:tc>
      </w:tr>
      <w:tr w:rsidR="00EC6028" w:rsidRPr="00893AEA" w:rsidTr="009772EB">
        <w:trPr>
          <w:trHeight w:val="56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ojewódzki Inspektorat Transportu Drogowego z siedzibą w Lublinie ul. Diamentowa 2, 20-442 Lublin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Consultin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c. z siedzibą przy ul. Zana 11a, 20-601 Lublin 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S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Jamar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czepaniak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j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165 Lip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lbertów 69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ekom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A lok.D6, 03-684 Warszawa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łówny Inspektorat Jakości Handlowej Artykułów Rolno-Spożywczych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Wspólna 30, Warszawa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Dębowa Kłoda,  Powiat Parczewski, R. Kozak Wójt Gminy</w:t>
            </w:r>
          </w:p>
        </w:tc>
      </w:tr>
      <w:tr w:rsidR="00EC6028" w:rsidRPr="00893AEA" w:rsidTr="009772EB">
        <w:trPr>
          <w:trHeight w:val="56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toczek Natur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Dwernickiego 5, 21-450 Stoczek Łukowski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XIX LO w Lublinie, ul. Rzeckiego 10, 20-637 Lublin</w:t>
            </w:r>
          </w:p>
        </w:tc>
      </w:tr>
      <w:tr w:rsidR="00EC6028" w:rsidRPr="00893AEA" w:rsidTr="009772EB">
        <w:trPr>
          <w:trHeight w:val="55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2B Marek Flasińs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Zielona 11, 24-100 Puławy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 Sp. z.o.o. S.K.A. z siedziba w Warszawie al. Solidarności 115 lok 2, 00-140 Warszawa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is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ą w Prostkach ul. Kolejowa 1 D, 19-335 Prostki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Malfeed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siedzibą w Prostkach ul. Kolejowa 1 D, 19-335 Prostki</w:t>
            </w:r>
          </w:p>
        </w:tc>
      </w:tr>
      <w:tr w:rsidR="00EC6028" w:rsidRPr="00893AEA" w:rsidTr="009772EB">
        <w:trPr>
          <w:trHeight w:val="57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356" w:type="dxa"/>
          </w:tcPr>
          <w:p w:rsidR="00EC6028" w:rsidRPr="009772EB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Unidez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proofErr w:type="spellEnd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w Nowej Dębie, ul. Szypowskiego 1, 39 460 Nowa Dęba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893AEA" w:rsidTr="009772EB">
        <w:trPr>
          <w:trHeight w:val="41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, ul. Nadbystrzycka 38d, 20-618 Lublin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empres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Lucyny Herc 58, 20-328 Lublin</w:t>
            </w:r>
          </w:p>
        </w:tc>
      </w:tr>
      <w:tr w:rsidR="00EC6028" w:rsidRPr="00893AEA" w:rsidTr="009772EB">
        <w:trPr>
          <w:trHeight w:val="54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INTERVET Sp. z.o.o.</w:t>
            </w:r>
            <w:r w:rsidR="006B7CCB"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hłodna 51, 00-86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O Ole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Jakowyszczu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k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1-407 Imielin, ul. Żeńców 3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ZZ LUBELLA Sp. z.o.o. Sp.k., ul. Wrotkowska 1, 20-469 Lublin</w:t>
            </w:r>
          </w:p>
        </w:tc>
      </w:tr>
      <w:tr w:rsidR="00EC6028" w:rsidRPr="00893AEA" w:rsidTr="009772EB">
        <w:trPr>
          <w:trHeight w:val="141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Jabłoń z siedziba w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Jabłoniu</w:t>
            </w:r>
            <w:proofErr w:type="spellEnd"/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Podedwórze z siedziba w Podedwórzu 44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Rossosz z siedziba w Rossoszu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Sosnówka z siedzibą w Sosnówce 55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Wisznice z siedziba w Wisznice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Milanów z siedzibą w Milanowie</w:t>
            </w:r>
          </w:p>
        </w:tc>
      </w:tr>
      <w:tr w:rsidR="00EC6028" w:rsidRPr="00893AEA" w:rsidTr="009772EB">
        <w:trPr>
          <w:trHeight w:val="59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Państwowy Instytut Badawczo-Rolniczy Zakład Doświadczalny „Kępa” w Puławach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Kazimierska 4 B, 24-100 Puławy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 Ogród Sp. z.o.o z siedziba w Warszawie, ul. Mszczonowska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33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zeszowski, Aleja Rejtana 16c, 35-959 Rzeszów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zegorz Kalbarczyk ARKONA Laboratorium Farmakologii Stomatologicznej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sutów 99C, 21-025 Niemce</w:t>
            </w:r>
          </w:p>
        </w:tc>
      </w:tr>
      <w:tr w:rsidR="00EC6028" w:rsidRPr="00893AEA" w:rsidTr="009772EB">
        <w:trPr>
          <w:trHeight w:val="54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e Zioł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.o.o. Kębłów 32, 21-050 Piaski</w:t>
            </w:r>
          </w:p>
        </w:tc>
      </w:tr>
      <w:tr w:rsidR="00EC6028" w:rsidRPr="00893AEA" w:rsidTr="009772EB">
        <w:trPr>
          <w:trHeight w:val="57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dawnictwo Seidel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rzywecki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a w Józefowie, ul. Ogrodowa 21M, 05-500 Piaseczno</w:t>
            </w:r>
          </w:p>
        </w:tc>
      </w:tr>
      <w:tr w:rsidR="00EC6028" w:rsidRPr="00893AEA" w:rsidTr="009772EB">
        <w:trPr>
          <w:trHeight w:val="55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dacja na Rzecz Rozwoju Polskiego Rolnictwa z siedzibą  w Warszawie, ul. Gombrowicza 19</w:t>
            </w:r>
          </w:p>
        </w:tc>
      </w:tr>
      <w:tr w:rsidR="00EC6028" w:rsidRPr="00893AEA" w:rsidTr="009772EB">
        <w:trPr>
          <w:trHeight w:val="56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olniczy w Krakowie Al. Mickiewicza 21, 31-120 Kraków</w:t>
            </w:r>
          </w:p>
        </w:tc>
      </w:tr>
      <w:tr w:rsidR="00EC6028" w:rsidRPr="00893AEA" w:rsidTr="009772EB">
        <w:trPr>
          <w:trHeight w:val="42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DES INTERNATIONAL Sp. </w:t>
            </w:r>
            <w:r w:rsidR="00F61FAC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ukowińska 24A/10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703 Warszawa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– Państwowy Instytut Badawczy w Puławach</w:t>
            </w:r>
            <w:r w:rsid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zartoryska 8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we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ław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rciuch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Maxim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A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etteró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277 Lublin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AKORD 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KJ-Budownictw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rou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utrit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Chrzanowska 21/25, 05-825 Grodzisk Mazowiecki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PI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artyc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 Warszawa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</w:p>
        </w:tc>
      </w:tr>
      <w:tr w:rsidR="00EC6028" w:rsidRPr="00893AEA" w:rsidTr="009772EB">
        <w:trPr>
          <w:trHeight w:val="55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belskie Centrum Małych Zwierząt, ul. Stefczyka 11, 20-151 Lublin</w:t>
            </w:r>
          </w:p>
        </w:tc>
      </w:tr>
      <w:tr w:rsidR="00EC6028" w:rsidRPr="00893AEA" w:rsidTr="009772EB">
        <w:trPr>
          <w:trHeight w:val="57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inika Zwierząt Domowych Dr  Andrzej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ępia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, ul. Łubinowa 17, 70-784 Szczec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be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dgoszcz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Wyzwolenia 24, 85-790 Bydgoszcz</w:t>
            </w:r>
          </w:p>
        </w:tc>
      </w:tr>
      <w:tr w:rsidR="00EC6028" w:rsidRPr="00893AEA" w:rsidTr="009772EB">
        <w:trPr>
          <w:trHeight w:val="40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jątek Rutka-Gospodarstwo Agroturystyczne  z siedzibą ul. Wesoła 42, 21-013 Puchaczów</w:t>
            </w:r>
          </w:p>
        </w:tc>
      </w:tr>
      <w:tr w:rsidR="00EC6028" w:rsidRPr="00893AEA" w:rsidTr="009772EB">
        <w:trPr>
          <w:trHeight w:val="42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Regionalny Związek Hodowców Owiec i Kóz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ive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novation Sp. z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TARGET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GI BIOMED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</w:tbl>
    <w:p w:rsidR="009756E3" w:rsidRDefault="009756E3" w:rsidP="00761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E1" w:rsidRDefault="007618E1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4</w:t>
      </w:r>
    </w:p>
    <w:p w:rsidR="009756E3" w:rsidRPr="00876511" w:rsidRDefault="009756E3" w:rsidP="00893AEA">
      <w:pPr>
        <w:pStyle w:val="Bezodstpw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B7CCB" w:rsidTr="009772EB">
        <w:tc>
          <w:tcPr>
            <w:tcW w:w="568" w:type="dxa"/>
          </w:tcPr>
          <w:p w:rsidR="006B7CCB" w:rsidRPr="007618E1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CCB" w:rsidTr="009772EB">
        <w:trPr>
          <w:trHeight w:val="578"/>
        </w:trPr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72E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ęgowe Przedsiębiorstwo Geodezyjno-Kartograficzne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w Lublinie, </w:t>
            </w:r>
          </w:p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Czechowska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erniki z siedziba w Sernikach Powiat Lubartowski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szywa Niemce S.A z siedziba Niemce, ul. Ceramiczna 6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Karma Jakub Urbański Warszawa, ul. Szaserów 67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OPOWER Wojci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łm, Strupin Duzy 13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Chełm, ul. Połaniecka 1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POL Zbigniew Mitura Lublin, ul. Energetyków 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E Optimum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a ul. Gotarda 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ct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Olkuska 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nowac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Puławska 257/4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ie Towarzystwo Zarządzania Produkcją, Opole ul. Katowicka 65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Warmińsko-Mazurski w Olsztynie z siedziba w Olsztynie, ul. Oczapowskiego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kubator Technologiczn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ul. Kwiatkowskiego 9, 37-450 Stalowa Wola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US S.A. z siedziba w Lublinie ul. Frezerów 7, 20-209 Lublin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O ul. Targowa 17, 21-010 Łęczna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Król GEO_LINIA z siedzibą ul. Staszica 6/23, 21-010 Łęczna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Wykonawcza SANITMAL inż. Arkadiusz Malik, ul. Dunikowskiego 19/10, 20-424 Lublin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 Ceramika KUFEL – Robert Kufel, Suchynia ul. Podmiejska 12, 23-200 Kraśnik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ower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, u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haj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Międzyrzec Podlaski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e Biuro Geodezji w Lublinie ul. Uniwersytecka 4 20-029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Śląski w Katowicach ul. Bankowa 12 Katowice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D Energi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Al. Niepodległości 117/119-13 02-585 Warszawa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TA Tadeusz Terlikowski, ul. Jana Lisa 11, 20-834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>
      <w:pPr>
        <w:rPr>
          <w:rFonts w:ascii="Times New Roman" w:hAnsi="Times New Roman" w:cs="Times New Roman"/>
          <w:b/>
        </w:rPr>
      </w:pPr>
    </w:p>
    <w:p w:rsidR="007618E1" w:rsidRPr="00876511" w:rsidRDefault="007618E1" w:rsidP="007618E1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2/2013</w:t>
      </w:r>
    </w:p>
    <w:p w:rsidR="007618E1" w:rsidRPr="007618E1" w:rsidRDefault="007618E1" w:rsidP="007618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entrum Aktywizacji Społecznej Osób Niepełnosprawnych (CASON) w Białobrzegach;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Pomocy Dzieciom Niepełnosprawnym „Krok za Krokiem” w Zamościu</w:t>
            </w: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wersytet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i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ie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łodowskiej w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MAX Misztal-Stateczny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p.j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sługi Geodezyjne Rzeszutek Julia Lublin, ul. Szwejka 50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LOBMATIX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Lublin, ul. Mełgiewska 2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Gda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Soko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Borki</w:t>
            </w:r>
          </w:p>
          <w:p w:rsidR="009756E3" w:rsidRPr="007618E1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ktura Zieleni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Hortus</w:t>
            </w:r>
            <w:proofErr w:type="spellEnd"/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Usług Technicznych GUX Marek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ogacz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Lublinie, ul. Zachodnia 5/54</w:t>
            </w:r>
          </w:p>
        </w:tc>
      </w:tr>
      <w:tr w:rsidR="009756E3" w:rsidRPr="009756E3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ndak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VIATION, 05-815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ły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ycha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3</w:t>
            </w:r>
          </w:p>
          <w:p w:rsidR="009756E3" w:rsidRP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AIR AGR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Izabelinie, ul Sosnowa 9 Koczargi Stare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-FOODS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Prostkach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two Lubelskie z siedziba w Lubli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l. Spokojna 4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niwersytet Przyrodniczy im. Hugona Kołłątaj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 w:rsidP="007618E1">
      <w:pPr>
        <w:rPr>
          <w:rFonts w:ascii="Times New Roman" w:hAnsi="Times New Roman" w:cs="Times New Roman"/>
          <w:b/>
        </w:rPr>
      </w:pPr>
    </w:p>
    <w:p w:rsidR="007618E1" w:rsidRPr="007618E1" w:rsidRDefault="007618E1">
      <w:pPr>
        <w:rPr>
          <w:rFonts w:ascii="Times New Roman" w:hAnsi="Times New Roman" w:cs="Times New Roman"/>
          <w:b/>
        </w:rPr>
      </w:pPr>
    </w:p>
    <w:sectPr w:rsidR="007618E1" w:rsidRPr="007618E1" w:rsidSect="009772E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B4" w:rsidRDefault="00DB2DB4" w:rsidP="007618E1">
      <w:pPr>
        <w:spacing w:after="0" w:line="240" w:lineRule="auto"/>
      </w:pPr>
      <w:r>
        <w:separator/>
      </w:r>
    </w:p>
  </w:endnote>
  <w:endnote w:type="continuationSeparator" w:id="0">
    <w:p w:rsidR="00DB2DB4" w:rsidRDefault="00DB2DB4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B4" w:rsidRDefault="00DB2DB4" w:rsidP="007618E1">
      <w:pPr>
        <w:spacing w:after="0" w:line="240" w:lineRule="auto"/>
      </w:pPr>
      <w:r>
        <w:separator/>
      </w:r>
    </w:p>
  </w:footnote>
  <w:footnote w:type="continuationSeparator" w:id="0">
    <w:p w:rsidR="00DB2DB4" w:rsidRDefault="00DB2DB4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/>
        <w:sz w:val="24"/>
        <w:szCs w:val="24"/>
      </w:rPr>
      <w:alias w:val="Tytuł"/>
      <w:id w:val="77738743"/>
      <w:placeholder>
        <w:docPart w:val="7CCF701400F54BE68946B3272E6EB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586C" w:rsidRDefault="0001586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18E1">
          <w:rPr>
            <w:rFonts w:ascii="Cambria" w:eastAsia="Times New Roman" w:hAnsi="Cambria"/>
            <w:sz w:val="24"/>
            <w:szCs w:val="24"/>
          </w:rPr>
          <w:t>Uniwersyte</w:t>
        </w:r>
        <w:r>
          <w:rPr>
            <w:rFonts w:ascii="Cambria" w:eastAsia="Times New Roman" w:hAnsi="Cambria"/>
            <w:sz w:val="24"/>
            <w:szCs w:val="24"/>
          </w:rPr>
          <w:t>t Przyrodniczy w Lublinie, Centrum</w:t>
        </w:r>
        <w:r w:rsidRPr="007618E1">
          <w:rPr>
            <w:rFonts w:ascii="Cambria" w:eastAsia="Times New Roman" w:hAnsi="Cambria"/>
            <w:sz w:val="24"/>
            <w:szCs w:val="24"/>
          </w:rPr>
          <w:t xml:space="preserve"> Nauki</w:t>
        </w:r>
      </w:p>
    </w:sdtContent>
  </w:sdt>
  <w:p w:rsidR="0001586C" w:rsidRDefault="0001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333"/>
    <w:multiLevelType w:val="hybridMultilevel"/>
    <w:tmpl w:val="29AE5332"/>
    <w:lvl w:ilvl="0" w:tplc="0D04977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F7D776A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D730B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1"/>
    <w:rsid w:val="00002660"/>
    <w:rsid w:val="0001586C"/>
    <w:rsid w:val="000425F3"/>
    <w:rsid w:val="00047F57"/>
    <w:rsid w:val="001E4967"/>
    <w:rsid w:val="00315824"/>
    <w:rsid w:val="00353C98"/>
    <w:rsid w:val="00454C71"/>
    <w:rsid w:val="004C086B"/>
    <w:rsid w:val="005131E5"/>
    <w:rsid w:val="00565921"/>
    <w:rsid w:val="005722C8"/>
    <w:rsid w:val="005760C1"/>
    <w:rsid w:val="005A68A4"/>
    <w:rsid w:val="006447C7"/>
    <w:rsid w:val="006510B0"/>
    <w:rsid w:val="006662A0"/>
    <w:rsid w:val="006B7CCB"/>
    <w:rsid w:val="0071484E"/>
    <w:rsid w:val="007618E1"/>
    <w:rsid w:val="0076222C"/>
    <w:rsid w:val="00872010"/>
    <w:rsid w:val="00874519"/>
    <w:rsid w:val="00876511"/>
    <w:rsid w:val="00893AEA"/>
    <w:rsid w:val="008C3D5B"/>
    <w:rsid w:val="00902D1F"/>
    <w:rsid w:val="00973B88"/>
    <w:rsid w:val="009756E3"/>
    <w:rsid w:val="009772EB"/>
    <w:rsid w:val="00993FB8"/>
    <w:rsid w:val="00AA771F"/>
    <w:rsid w:val="00B12E81"/>
    <w:rsid w:val="00B23355"/>
    <w:rsid w:val="00B51482"/>
    <w:rsid w:val="00BD22A0"/>
    <w:rsid w:val="00C54A78"/>
    <w:rsid w:val="00CD7AA5"/>
    <w:rsid w:val="00CF7E97"/>
    <w:rsid w:val="00D32A82"/>
    <w:rsid w:val="00DB2DB4"/>
    <w:rsid w:val="00DF11C0"/>
    <w:rsid w:val="00EB3680"/>
    <w:rsid w:val="00EC6028"/>
    <w:rsid w:val="00EF7E0E"/>
    <w:rsid w:val="00F61FAC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F701400F54BE68946B3272E6EB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F4977-729D-421E-A5AB-415D0BFAD848}"/>
      </w:docPartPr>
      <w:docPartBody>
        <w:p w:rsidR="00CF58B0" w:rsidRDefault="00CF58B0" w:rsidP="00CF58B0">
          <w:pPr>
            <w:pStyle w:val="7CCF701400F54BE68946B3272E6EB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0"/>
    <w:rsid w:val="00082352"/>
    <w:rsid w:val="000B4417"/>
    <w:rsid w:val="002C7982"/>
    <w:rsid w:val="003A556A"/>
    <w:rsid w:val="0088005C"/>
    <w:rsid w:val="00920DBA"/>
    <w:rsid w:val="00950EEF"/>
    <w:rsid w:val="009F5069"/>
    <w:rsid w:val="00AB60F3"/>
    <w:rsid w:val="00B526C1"/>
    <w:rsid w:val="00CF58B0"/>
    <w:rsid w:val="00D57692"/>
    <w:rsid w:val="00EB19B5"/>
    <w:rsid w:val="00F716E3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54C5-D01C-4ADE-8141-6978BE27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creator>tr</dc:creator>
  <cp:lastModifiedBy>tr</cp:lastModifiedBy>
  <cp:revision>4</cp:revision>
  <cp:lastPrinted>2016-04-11T12:24:00Z</cp:lastPrinted>
  <dcterms:created xsi:type="dcterms:W3CDTF">2017-09-19T09:37:00Z</dcterms:created>
  <dcterms:modified xsi:type="dcterms:W3CDTF">2017-10-04T08:22:00Z</dcterms:modified>
</cp:coreProperties>
</file>